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page" w:tblpX="840" w:tblpY="-110"/>
        <w:tblW w:w="10200" w:type="dxa"/>
        <w:tblLayout w:type="fixed"/>
        <w:tblLook w:val="01E0" w:firstRow="1" w:lastRow="1" w:firstColumn="1" w:lastColumn="1" w:noHBand="0" w:noVBand="0"/>
      </w:tblPr>
      <w:tblGrid>
        <w:gridCol w:w="987"/>
        <w:gridCol w:w="283"/>
        <w:gridCol w:w="725"/>
        <w:gridCol w:w="1697"/>
        <w:gridCol w:w="1119"/>
        <w:gridCol w:w="220"/>
        <w:gridCol w:w="917"/>
        <w:gridCol w:w="283"/>
        <w:gridCol w:w="851"/>
        <w:gridCol w:w="3118"/>
      </w:tblGrid>
      <w:tr w:rsidR="008C7073" w:rsidRPr="00E40CB4" w14:paraId="6A819FE9" w14:textId="77777777" w:rsidTr="008C7073">
        <w:trPr>
          <w:trHeight w:hRule="exact" w:val="296"/>
        </w:trPr>
        <w:tc>
          <w:tcPr>
            <w:tcW w:w="36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89ED4" w14:textId="77777777" w:rsidR="008C7073" w:rsidRPr="00E40CB4" w:rsidRDefault="008C7073" w:rsidP="008C7073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irimi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1DAC0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1F45951E" w14:textId="77777777" w:rsidTr="008C7073">
        <w:trPr>
          <w:trHeight w:hRule="exact" w:val="274"/>
        </w:trPr>
        <w:tc>
          <w:tcPr>
            <w:tcW w:w="369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E09546" w14:textId="77777777" w:rsidR="008C7073" w:rsidRPr="00E40CB4" w:rsidRDefault="008C7073" w:rsidP="008C7073">
            <w:pPr>
              <w:pStyle w:val="TableParagraph"/>
              <w:spacing w:line="181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tr-TR"/>
              </w:rPr>
              <w:t>im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ütçe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Tertibi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B59ED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01808997" w14:textId="77777777" w:rsidTr="008C7073">
        <w:trPr>
          <w:trHeight w:hRule="exact" w:val="292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66655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9AD5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2438DFEA" w14:textId="77777777" w:rsidTr="008C7073">
        <w:trPr>
          <w:trHeight w:hRule="exact" w:val="295"/>
        </w:trPr>
        <w:tc>
          <w:tcPr>
            <w:tcW w:w="19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2B1FC7" w14:textId="77777777" w:rsidR="008C7073" w:rsidRPr="00E40CB4" w:rsidRDefault="008C7073" w:rsidP="008C7073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ilisi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ED86F" w14:textId="77777777" w:rsidR="008C7073" w:rsidRPr="00E40CB4" w:rsidRDefault="008C7073" w:rsidP="008C7073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A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</w:t>
            </w:r>
            <w:r w:rsidRPr="00E40CB4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ya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1CFAD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3DC87F79" w14:textId="77777777" w:rsidTr="008C7073">
        <w:trPr>
          <w:trHeight w:hRule="exact" w:val="272"/>
        </w:trPr>
        <w:tc>
          <w:tcPr>
            <w:tcW w:w="19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2DE90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109E2" w14:textId="77777777" w:rsidR="008C7073" w:rsidRPr="00E40CB4" w:rsidRDefault="008C7073" w:rsidP="008C7073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51F8F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220072EE" w14:textId="77777777" w:rsidTr="008C7073">
        <w:trPr>
          <w:trHeight w:hRule="exact" w:val="365"/>
        </w:trPr>
        <w:tc>
          <w:tcPr>
            <w:tcW w:w="36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F2C95" w14:textId="77777777" w:rsidR="008C7073" w:rsidRPr="00E40CB4" w:rsidRDefault="008C7073" w:rsidP="008C7073">
            <w:pPr>
              <w:pStyle w:val="TableParagraph"/>
              <w:spacing w:line="180" w:lineRule="exact"/>
              <w:ind w:left="99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etki</w:t>
            </w:r>
            <w:r w:rsidRPr="00E40CB4">
              <w:rPr>
                <w:rFonts w:asciiTheme="minorHAnsi" w:hAnsiTheme="minorHAnsi" w:cstheme="minorHAnsi"/>
                <w:b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apılacak</w:t>
            </w:r>
            <w:r w:rsidRPr="00E40CB4">
              <w:rPr>
                <w:rFonts w:asciiTheme="minorHAnsi" w:hAnsiTheme="minorHAnsi" w:cstheme="minorHAnsi"/>
                <w:b/>
                <w:spacing w:val="1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Birimin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tr-TR"/>
              </w:rPr>
              <w:t>Adı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E31FC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46F8E696" w14:textId="77777777" w:rsidTr="008C7073">
        <w:trPr>
          <w:trHeight w:hRule="exact" w:val="338"/>
        </w:trPr>
        <w:tc>
          <w:tcPr>
            <w:tcW w:w="19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45DAE6" w14:textId="77777777" w:rsidR="008C7073" w:rsidRPr="00E40CB4" w:rsidRDefault="008C7073" w:rsidP="008C7073">
            <w:pPr>
              <w:pStyle w:val="TableParagraph"/>
              <w:spacing w:before="15" w:line="263" w:lineRule="auto"/>
              <w:ind w:left="99" w:right="50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isi</w:t>
            </w:r>
            <w:r w:rsidRPr="00E40CB4">
              <w:rPr>
                <w:rFonts w:asciiTheme="minorHAnsi" w:hAnsiTheme="minorHAnsi" w:cstheme="minorHAnsi"/>
                <w:b/>
                <w:spacing w:val="2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evredileni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B5324" w14:textId="77777777" w:rsidR="008C7073" w:rsidRPr="00E40CB4" w:rsidRDefault="008C7073" w:rsidP="008C7073">
            <w:pPr>
              <w:pStyle w:val="TableParagraph"/>
              <w:spacing w:line="182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A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</w:t>
            </w:r>
            <w:r w:rsidRPr="00E40CB4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ya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ı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15EA7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7CDA89A3" w14:textId="77777777" w:rsidTr="008C7073">
        <w:trPr>
          <w:trHeight w:hRule="exact" w:val="285"/>
        </w:trPr>
        <w:tc>
          <w:tcPr>
            <w:tcW w:w="19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2F1FD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A6D85" w14:textId="77777777" w:rsidR="008C7073" w:rsidRPr="00E40CB4" w:rsidRDefault="008C7073" w:rsidP="008C7073">
            <w:pPr>
              <w:pStyle w:val="TableParagraph"/>
              <w:spacing w:line="180" w:lineRule="exact"/>
              <w:ind w:left="42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65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875C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69B23F8A" w14:textId="77777777" w:rsidTr="008C7073">
        <w:trPr>
          <w:trHeight w:hRule="exact" w:val="476"/>
        </w:trPr>
        <w:tc>
          <w:tcPr>
            <w:tcW w:w="3692" w:type="dxa"/>
            <w:gridSpan w:val="4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6DF1D36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etk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v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apılac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ütç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rtibinin</w:t>
            </w:r>
            <w:proofErr w:type="spellEnd"/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08925" w14:textId="77777777" w:rsidR="008C7073" w:rsidRPr="00253F30" w:rsidRDefault="008C7073" w:rsidP="008C7073">
            <w:pPr>
              <w:pStyle w:val="TableParagraph"/>
              <w:spacing w:line="180" w:lineRule="exact"/>
              <w:ind w:left="3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Finans</w:t>
            </w:r>
            <w:r w:rsidRPr="00253F30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Tipi</w:t>
            </w: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A12D4" w14:textId="77777777" w:rsidR="008C7073" w:rsidRPr="00253F30" w:rsidRDefault="008C7073" w:rsidP="008C7073">
            <w:pPr>
              <w:pStyle w:val="TableParagraph"/>
              <w:spacing w:before="13" w:line="263" w:lineRule="auto"/>
              <w:ind w:left="61" w:right="17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Ekonomik</w:t>
            </w:r>
            <w:r w:rsidRPr="00253F30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tr-TR"/>
              </w:rPr>
              <w:t xml:space="preserve"> </w:t>
            </w: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K</w:t>
            </w:r>
            <w:r w:rsidRPr="00253F3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tr-TR"/>
              </w:rPr>
              <w:t>o</w:t>
            </w:r>
            <w:r w:rsidRPr="00253F3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</w:t>
            </w:r>
            <w:r w:rsidRPr="00253F30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u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264F" w14:textId="77777777" w:rsidR="008C7073" w:rsidRPr="00253F30" w:rsidRDefault="008C7073" w:rsidP="008C70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>Parasal</w:t>
            </w:r>
            <w:proofErr w:type="spellEnd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53F3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6FA1" w14:textId="77777777" w:rsidR="008C7073" w:rsidRPr="00253F30" w:rsidRDefault="008C7073" w:rsidP="008C70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3F3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Açıklama</w:t>
            </w:r>
          </w:p>
        </w:tc>
      </w:tr>
      <w:tr w:rsidR="008C7073" w:rsidRPr="00E40CB4" w14:paraId="061714BD" w14:textId="77777777" w:rsidTr="008C7073">
        <w:trPr>
          <w:trHeight w:hRule="exact" w:val="375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63C78FB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A2BF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4B90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A5041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58EE0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4D72804E" w14:textId="77777777" w:rsidTr="008C7073">
        <w:trPr>
          <w:trHeight w:hRule="exact" w:val="370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833B00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B4C8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30B70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ABD5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DF9BC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381AB336" w14:textId="77777777" w:rsidTr="008C7073">
        <w:trPr>
          <w:trHeight w:hRule="exact" w:val="374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CB11677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9CCF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79946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FF7CE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290D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731420F6" w14:textId="77777777" w:rsidTr="008C7073">
        <w:trPr>
          <w:trHeight w:hRule="exact" w:val="374"/>
        </w:trPr>
        <w:tc>
          <w:tcPr>
            <w:tcW w:w="369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35A002C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584DB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69C8D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0A2A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C4A1D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C7073" w:rsidRPr="00E40CB4" w14:paraId="3EC696E2" w14:textId="77777777" w:rsidTr="008C7073">
        <w:trPr>
          <w:trHeight w:hRule="exact" w:val="4588"/>
        </w:trPr>
        <w:tc>
          <w:tcPr>
            <w:tcW w:w="1020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079AE" w14:textId="77777777" w:rsidR="008C7073" w:rsidRPr="00E40CB4" w:rsidRDefault="008C7073" w:rsidP="008C7073">
            <w:pPr>
              <w:pStyle w:val="TableParagraph"/>
              <w:spacing w:before="15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İĞER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HUSUSLAR</w:t>
            </w:r>
          </w:p>
          <w:p w14:paraId="7998BADC" w14:textId="77777777" w:rsidR="008C7073" w:rsidRPr="00E40CB4" w:rsidRDefault="008C7073" w:rsidP="008C7073">
            <w:pPr>
              <w:pStyle w:val="TableParagraph"/>
              <w:spacing w:before="18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1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asal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Dayanak</w:t>
            </w:r>
          </w:p>
          <w:p w14:paraId="73458207" w14:textId="77777777" w:rsidR="008C7073" w:rsidRPr="00E40CB4" w:rsidRDefault="008C7073" w:rsidP="008C7073">
            <w:pPr>
              <w:pStyle w:val="ListeParagraf"/>
              <w:tabs>
                <w:tab w:val="left" w:pos="396"/>
              </w:tabs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proofErr w:type="gramStart"/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5018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Kamu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m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2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ontrol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nununun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"Harcama</w:t>
            </w:r>
            <w:r w:rsidRPr="00E40CB4">
              <w:rPr>
                <w:rFonts w:asciiTheme="minorHAnsi" w:hAnsiTheme="minorHAnsi" w:cstheme="minorHAnsi"/>
                <w:spacing w:val="2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"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lıklı</w:t>
            </w:r>
            <w:r w:rsidRPr="00E40CB4">
              <w:rPr>
                <w:rFonts w:asciiTheme="minorHAnsi" w:hAnsiTheme="minorHAnsi" w:cstheme="minorHAnsi"/>
                <w:spacing w:val="3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31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'inc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ddesi</w:t>
            </w:r>
            <w:r w:rsidRPr="00E40CB4">
              <w:rPr>
                <w:rFonts w:asciiTheme="minorHAnsi" w:hAnsiTheme="minorHAnsi" w:cstheme="minorHAnsi"/>
                <w:spacing w:val="2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iye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kanlığınca</w:t>
            </w:r>
            <w:r w:rsidRPr="00E40CB4">
              <w:rPr>
                <w:rFonts w:asciiTheme="minorHAnsi" w:hAnsiTheme="minorHAnsi" w:cstheme="minorHAnsi"/>
                <w:spacing w:val="8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zırlanan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31.12.2005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rihli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6040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4.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ükerrer)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,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8.04.2006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rihli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6512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Resmi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azetede</w:t>
            </w:r>
            <w:r w:rsidRPr="00E40CB4">
              <w:rPr>
                <w:rFonts w:asciiTheme="minorHAnsi" w:hAnsiTheme="minorHAnsi" w:cstheme="minorHAnsi"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yımlanan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</w:t>
            </w:r>
            <w:r w:rsidRPr="00E40CB4">
              <w:rPr>
                <w:rFonts w:asciiTheme="minorHAnsi" w:hAnsiTheme="minorHAnsi" w:cstheme="minorHAnsi"/>
                <w:spacing w:val="-1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</w:t>
            </w:r>
            <w:r w:rsidRPr="00E40CB4">
              <w:rPr>
                <w:rFonts w:asciiTheme="minorHAnsi" w:hAnsiTheme="minorHAnsi" w:cstheme="minorHAnsi"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  <w:r w:rsidRPr="00E40CB4">
              <w:rPr>
                <w:rFonts w:asciiTheme="minorHAnsi" w:hAnsiTheme="minorHAnsi" w:cstheme="minorHAnsi"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Seri</w:t>
            </w:r>
            <w:r w:rsidRPr="00E40CB4">
              <w:rPr>
                <w:rFonts w:asciiTheme="minorHAnsi" w:hAnsiTheme="minorHAnsi" w:cstheme="minorHAnsi"/>
                <w:spacing w:val="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Numaralı</w:t>
            </w:r>
            <w:r w:rsidRPr="00E40CB4">
              <w:rPr>
                <w:rFonts w:asciiTheme="minorHAnsi" w:hAnsiTheme="minorHAnsi" w:cstheme="minorHAnsi"/>
                <w:spacing w:val="11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e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kkınd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nel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Tebliğ'd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düzenlenmiştir.</w:t>
            </w:r>
            <w:proofErr w:type="gramEnd"/>
          </w:p>
          <w:p w14:paraId="4C9A4D57" w14:textId="77777777" w:rsidR="008C7073" w:rsidRPr="00E40CB4" w:rsidRDefault="008C7073" w:rsidP="008C7073">
            <w:pPr>
              <w:pStyle w:val="TableParagraph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2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Talimatı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Sorumluluk:</w:t>
            </w:r>
          </w:p>
          <w:p w14:paraId="5695D3C0" w14:textId="77777777" w:rsidR="008C7073" w:rsidRPr="00E40CB4" w:rsidRDefault="008C7073" w:rsidP="008C7073">
            <w:pPr>
              <w:pStyle w:val="ListeParagraf"/>
              <w:numPr>
                <w:ilvl w:val="0"/>
                <w:numId w:val="18"/>
              </w:numPr>
              <w:tabs>
                <w:tab w:val="left" w:pos="230"/>
              </w:tabs>
              <w:spacing w:before="20"/>
              <w:ind w:left="103" w:right="179" w:hanging="23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5018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ayılı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nunun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32'inc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ddesinde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elirtilen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hususla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dikkat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ınarak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kullanılır.</w:t>
            </w:r>
          </w:p>
          <w:p w14:paraId="4CE96216" w14:textId="77777777" w:rsidR="008C7073" w:rsidRPr="00E40CB4" w:rsidRDefault="008C7073" w:rsidP="008C7073">
            <w:pPr>
              <w:pStyle w:val="TableParagraph"/>
              <w:spacing w:before="17"/>
              <w:ind w:left="103" w:right="179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3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Yetkisinin</w:t>
            </w:r>
            <w:r w:rsidRPr="00E40CB4">
              <w:rPr>
                <w:rFonts w:asciiTheme="minorHAnsi" w:hAnsiTheme="minorHAnsi" w:cstheme="minorHAnsi"/>
                <w:b/>
                <w:spacing w:val="1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:</w:t>
            </w:r>
          </w:p>
          <w:p w14:paraId="3064D111" w14:textId="77777777" w:rsidR="008C7073" w:rsidRPr="00E40CB4" w:rsidRDefault="008C7073" w:rsidP="008C7073">
            <w:pPr>
              <w:pStyle w:val="ListeParagraf"/>
              <w:numPr>
                <w:ilvl w:val="0"/>
                <w:numId w:val="18"/>
              </w:numPr>
              <w:tabs>
                <w:tab w:val="left" w:pos="226"/>
              </w:tabs>
              <w:spacing w:before="17"/>
              <w:ind w:right="179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- Merkez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eşkilat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ler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erini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larına,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yardımcıları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olmayanla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ise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yerarşik</w:t>
            </w:r>
            <w:r w:rsidRPr="00E40CB4">
              <w:rPr>
                <w:rFonts w:asciiTheme="minorHAnsi" w:hAnsiTheme="minorHAnsi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olarak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t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demedek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lere,</w:t>
            </w:r>
          </w:p>
          <w:p w14:paraId="26B5424F" w14:textId="77777777" w:rsidR="008C7073" w:rsidRPr="00E40CB4" w:rsidRDefault="008C7073" w:rsidP="008C7073">
            <w:pPr>
              <w:pStyle w:val="ListeParagraf"/>
              <w:numPr>
                <w:ilvl w:val="0"/>
                <w:numId w:val="18"/>
              </w:numPr>
              <w:tabs>
                <w:tab w:val="left" w:pos="425"/>
              </w:tabs>
              <w:spacing w:before="17" w:line="263" w:lineRule="auto"/>
              <w:ind w:right="179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- Merkez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ışı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l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üdürlükleri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 yetkilileri,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 xml:space="preserve"> harcama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>yetkilerini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larına,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rdımcısı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olmayanlar</w:t>
            </w:r>
            <w:r w:rsidRPr="00E40CB4">
              <w:rPr>
                <w:rFonts w:asciiTheme="minorHAnsi" w:hAnsiTheme="minorHAnsi" w:cstheme="minorHAnsi"/>
                <w:spacing w:val="3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ise</w:t>
            </w:r>
            <w:r w:rsidRPr="00E40CB4">
              <w:rPr>
                <w:rFonts w:asciiTheme="minorHAnsi" w:hAnsiTheme="minorHAnsi" w:cstheme="minorHAnsi"/>
                <w:spacing w:val="3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yerarşik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>olarak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alt</w:t>
            </w:r>
            <w:r w:rsidRPr="00E40CB4">
              <w:rPr>
                <w:rFonts w:asciiTheme="minorHAnsi" w:hAnsiTheme="minorHAnsi" w:cstheme="minorHAnsi"/>
                <w:spacing w:val="129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ademedek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lere,</w:t>
            </w:r>
          </w:p>
          <w:p w14:paraId="12BD8EF8" w14:textId="77777777" w:rsidR="008C7073" w:rsidRPr="00E40CB4" w:rsidRDefault="008C7073" w:rsidP="008C7073">
            <w:pPr>
              <w:pStyle w:val="TableParagraph"/>
              <w:numPr>
                <w:ilvl w:val="0"/>
                <w:numId w:val="18"/>
              </w:numPr>
              <w:spacing w:line="266" w:lineRule="auto"/>
              <w:ind w:right="179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-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Her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-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şlemi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tibariyle,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al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izmet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alımlarında</w:t>
            </w:r>
            <w:r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250.000,00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TL'yi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iki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yüz</w:t>
            </w:r>
            <w:r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elli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n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Türk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Lirası)</w:t>
            </w:r>
            <w:r w:rsidRPr="00E40CB4">
              <w:rPr>
                <w:rFonts w:asciiTheme="minorHAnsi" w:hAnsiTheme="minorHAnsi" w:cstheme="minorHAnsi"/>
                <w:spacing w:val="-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apım</w:t>
            </w:r>
            <w:r w:rsidRPr="00E40CB4">
              <w:rPr>
                <w:rFonts w:asciiTheme="minorHAnsi" w:hAnsiTheme="minorHAnsi" w:cstheme="minorHAnsi"/>
                <w:spacing w:val="-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şlerinde</w:t>
            </w:r>
            <w:r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ise</w:t>
            </w:r>
            <w:r w:rsidRPr="00E40CB4">
              <w:rPr>
                <w:rFonts w:asciiTheme="minorHAnsi" w:hAnsiTheme="minorHAnsi" w:cstheme="minorHAnsi"/>
                <w:spacing w:val="-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1.000.000,00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</w:t>
            </w:r>
            <w:r w:rsidRPr="00E40CB4">
              <w:rPr>
                <w:rFonts w:asciiTheme="minorHAnsi" w:hAnsiTheme="minorHAnsi" w:cstheme="minorHAnsi"/>
                <w:spacing w:val="-2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L'yi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bir</w:t>
            </w:r>
            <w:r w:rsidRPr="00E40CB4">
              <w:rPr>
                <w:rFonts w:asciiTheme="minorHAnsi" w:hAnsiTheme="minorHAnsi" w:cstheme="minorHAnsi"/>
                <w:spacing w:val="12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ilyo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ürk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Lirası)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şmamak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şartıyl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n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kısmen</w:t>
            </w:r>
            <w:r w:rsidRPr="00E40CB4">
              <w:rPr>
                <w:rFonts w:asciiTheme="minorHAnsi" w:hAnsiTheme="minorHAnsi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y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amamen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edebilirler.</w:t>
            </w:r>
          </w:p>
          <w:p w14:paraId="0D227166" w14:textId="77777777" w:rsidR="008C7073" w:rsidRPr="00E40CB4" w:rsidRDefault="008C7073" w:rsidP="008C7073">
            <w:pPr>
              <w:pStyle w:val="ListeParagraf"/>
              <w:numPr>
                <w:ilvl w:val="0"/>
                <w:numId w:val="18"/>
              </w:numPr>
              <w:tabs>
                <w:tab w:val="left" w:pos="230"/>
              </w:tabs>
              <w:spacing w:line="182" w:lineRule="exact"/>
              <w:ind w:left="103" w:right="179" w:hanging="23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- Kendisin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devredilenle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y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sına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edemezler.</w:t>
            </w:r>
          </w:p>
          <w:p w14:paraId="7D651D75" w14:textId="77777777" w:rsidR="008C7073" w:rsidRPr="00E40CB4" w:rsidRDefault="008C7073" w:rsidP="008C7073">
            <w:pPr>
              <w:pStyle w:val="TableParagraph"/>
              <w:spacing w:before="17"/>
              <w:ind w:left="103" w:right="179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4 -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tr-TR"/>
              </w:rPr>
              <w:t>Devrinin</w:t>
            </w:r>
            <w:r w:rsidRPr="00E40CB4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tr-TR"/>
              </w:rPr>
              <w:t>Bildirimi:</w:t>
            </w:r>
          </w:p>
          <w:p w14:paraId="2B2815AE" w14:textId="77777777" w:rsidR="008C7073" w:rsidRPr="00E40CB4" w:rsidRDefault="008C7073" w:rsidP="008C7073">
            <w:pPr>
              <w:pStyle w:val="TableParagraph"/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lilerinc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r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bu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ri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alınmas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halind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Harcama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etkis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evir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elgesinin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</w:t>
            </w:r>
            <w:r w:rsidRPr="00E40CB4">
              <w:rPr>
                <w:rFonts w:asciiTheme="minorHAnsi" w:hAnsiTheme="minorHAnsi" w:cstheme="minorHAnsi"/>
                <w:spacing w:val="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örn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eği;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</w:p>
          <w:p w14:paraId="3BD47792" w14:textId="77777777" w:rsidR="008C7073" w:rsidRPr="00E40CB4" w:rsidRDefault="008C7073" w:rsidP="008C7073">
            <w:pPr>
              <w:pStyle w:val="TableParagraph"/>
              <w:spacing w:before="17" w:line="263" w:lineRule="auto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- Merkez</w:t>
            </w:r>
            <w:r w:rsidRPr="00E40CB4">
              <w:rPr>
                <w:rFonts w:asciiTheme="minorHAnsi" w:hAnsiTheme="minorHAnsi" w:cstheme="minorHAnsi"/>
                <w:spacing w:val="97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teşkilatınd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üst</w:t>
            </w:r>
            <w:r w:rsidRPr="00E40CB4">
              <w:rPr>
                <w:rFonts w:asciiTheme="minorHAnsi" w:hAnsiTheme="minorHAnsi" w:cstheme="minorHAnsi"/>
                <w:spacing w:val="10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yöneticiye</w:t>
            </w:r>
            <w:r w:rsidRPr="00E40CB4">
              <w:rPr>
                <w:rFonts w:asciiTheme="minorHAnsi" w:hAnsiTheme="minorHAnsi" w:cstheme="minorHAnsi"/>
                <w:spacing w:val="12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(Kurum</w:t>
            </w:r>
            <w:r w:rsidRPr="00E40CB4">
              <w:rPr>
                <w:rFonts w:asciiTheme="minorHAnsi" w:hAnsiTheme="minorHAnsi" w:cstheme="minorHAnsi"/>
                <w:spacing w:val="5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nına),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Strateji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eliştirm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Dair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aşkanlığına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1"/>
                <w:sz w:val="18"/>
                <w:szCs w:val="18"/>
                <w:lang w:val="tr-TR"/>
              </w:rPr>
              <w:t>v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uhasebe</w:t>
            </w:r>
            <w:r w:rsidRPr="00E40CB4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ine,</w:t>
            </w:r>
          </w:p>
          <w:p w14:paraId="60FC0131" w14:textId="77777777" w:rsidR="008C7073" w:rsidRPr="00E40CB4" w:rsidRDefault="008C7073" w:rsidP="008C7073">
            <w:pPr>
              <w:pStyle w:val="TableParagraph"/>
              <w:ind w:left="103" w:right="179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-</w:t>
            </w:r>
            <w:r w:rsidRPr="00E40CB4">
              <w:rPr>
                <w:rFonts w:asciiTheme="minorHAnsi" w:hAnsiTheme="minorHAnsi" w:cstheme="minorHAnsi"/>
                <w:spacing w:val="14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erkez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dışı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lerd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Muhasebe</w:t>
            </w:r>
            <w:r w:rsidRPr="00E40CB4">
              <w:rPr>
                <w:rFonts w:asciiTheme="minorHAnsi" w:hAnsiTheme="minorHAnsi" w:cstheme="minorHAnsi"/>
                <w:spacing w:val="6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Birimine</w:t>
            </w:r>
            <w:r w:rsidRPr="00E40CB4">
              <w:rPr>
                <w:rFonts w:asciiTheme="minorHAnsi" w:hAnsiTheme="minorHAnsi" w:cstheme="minorHAnsi"/>
                <w:spacing w:val="8"/>
                <w:sz w:val="18"/>
                <w:szCs w:val="18"/>
                <w:lang w:val="tr-TR"/>
              </w:rPr>
              <w:t xml:space="preserve"> </w:t>
            </w:r>
            <w:r w:rsidRPr="00E40CB4">
              <w:rPr>
                <w:rFonts w:asciiTheme="minorHAnsi" w:hAnsiTheme="minorHAnsi" w:cstheme="minorHAnsi"/>
                <w:spacing w:val="2"/>
                <w:sz w:val="18"/>
                <w:szCs w:val="18"/>
                <w:lang w:val="tr-TR"/>
              </w:rPr>
              <w:t>gönderilir.</w:t>
            </w:r>
          </w:p>
        </w:tc>
      </w:tr>
      <w:tr w:rsidR="008C7073" w:rsidRPr="00E40CB4" w14:paraId="5B749B1B" w14:textId="77777777" w:rsidTr="008C7073">
        <w:trPr>
          <w:trHeight w:hRule="exact" w:val="968"/>
        </w:trPr>
        <w:tc>
          <w:tcPr>
            <w:tcW w:w="10200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972D06" w14:textId="77777777" w:rsidR="008C7073" w:rsidRPr="00EF5B22" w:rsidRDefault="008C7073" w:rsidP="008C70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etkilis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in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ürütürke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kanun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iz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hastalık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eçic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disipl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cezası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uygulaması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de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uzaklaştırm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benzer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nedenlerl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iniz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başınd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bulunmadığınız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durumlard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eriniz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bu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süred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vekalet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verilenler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etkilis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in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ürütmesini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Dah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önc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alınmış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buluna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harcama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etkisin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devrine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ilişk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görevlendirmeni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yürürlükten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kaldırılmasını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9A71F9D" w14:textId="77777777" w:rsidR="008C7073" w:rsidRPr="00253F30" w:rsidRDefault="008C7073" w:rsidP="008C70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ca</w:t>
            </w:r>
            <w:r w:rsidRPr="00EF5B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ederim</w:t>
            </w:r>
            <w:proofErr w:type="spellEnd"/>
            <w:r w:rsidRPr="00EF5B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C7073" w:rsidRPr="00E40CB4" w14:paraId="4F3AC740" w14:textId="77777777" w:rsidTr="008C7073">
        <w:trPr>
          <w:trHeight w:hRule="exact" w:val="437"/>
        </w:trPr>
        <w:tc>
          <w:tcPr>
            <w:tcW w:w="5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F492E" w14:textId="77777777" w:rsidR="008C7073" w:rsidRPr="00EF5B22" w:rsidRDefault="008C7073" w:rsidP="008C70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Harcama</w:t>
            </w:r>
            <w:proofErr w:type="spellEnd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Yetkisi</w:t>
            </w:r>
            <w:proofErr w:type="spellEnd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Devredilenin</w:t>
            </w:r>
            <w:proofErr w:type="spellEnd"/>
          </w:p>
        </w:tc>
        <w:tc>
          <w:tcPr>
            <w:tcW w:w="5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328A" w14:textId="77777777" w:rsidR="008C7073" w:rsidRPr="00EF5B22" w:rsidRDefault="008C7073" w:rsidP="008C70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Harcama</w:t>
            </w:r>
            <w:proofErr w:type="spellEnd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Yetkisini</w:t>
            </w:r>
            <w:proofErr w:type="spellEnd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F5B22">
              <w:rPr>
                <w:rFonts w:asciiTheme="minorHAnsi" w:hAnsiTheme="minorHAnsi" w:cstheme="minorHAnsi"/>
                <w:b/>
                <w:sz w:val="18"/>
                <w:szCs w:val="18"/>
              </w:rPr>
              <w:t>Devredenin</w:t>
            </w:r>
            <w:proofErr w:type="spellEnd"/>
          </w:p>
        </w:tc>
      </w:tr>
      <w:tr w:rsidR="008C7073" w:rsidRPr="00E40CB4" w14:paraId="14A53426" w14:textId="77777777" w:rsidTr="008C7073">
        <w:trPr>
          <w:trHeight w:hRule="exact" w:val="437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CA7A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Adı</w:t>
            </w:r>
            <w:proofErr w:type="spellEnd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67732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A0F1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06FB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Adı</w:t>
            </w:r>
            <w:proofErr w:type="spellEnd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A552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2855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073" w:rsidRPr="00E40CB4" w14:paraId="2F79AA82" w14:textId="77777777" w:rsidTr="008C7073">
        <w:trPr>
          <w:trHeight w:hRule="exact" w:val="437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6588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Unvan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D013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2F2F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F067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Unvanı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74497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F346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073" w:rsidRPr="00E40CB4" w14:paraId="763D0B4F" w14:textId="77777777" w:rsidTr="008C7073">
        <w:trPr>
          <w:trHeight w:hRule="exact" w:val="437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F1078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7C43B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FCFD7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56516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F21C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BCBFA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7073" w:rsidRPr="00E40CB4" w14:paraId="3700D99F" w14:textId="77777777" w:rsidTr="008C7073">
        <w:trPr>
          <w:trHeight w:hRule="exact" w:val="437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DF92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9FE8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B6623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4B44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667F6" w14:textId="77777777" w:rsidR="008C7073" w:rsidRPr="00E40CB4" w:rsidRDefault="008C7073" w:rsidP="008C70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0CB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F36A9" w14:textId="77777777" w:rsidR="008C7073" w:rsidRPr="00E40CB4" w:rsidRDefault="008C7073" w:rsidP="008C7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692887" w14:textId="77777777" w:rsidR="00A1461F" w:rsidRPr="00E40CB4" w:rsidRDefault="00A1461F" w:rsidP="00A1461F">
      <w:pPr>
        <w:rPr>
          <w:rFonts w:asciiTheme="minorHAnsi" w:hAnsiTheme="minorHAnsi" w:cstheme="minorHAnsi"/>
        </w:rPr>
      </w:pPr>
    </w:p>
    <w:p w14:paraId="5782E6C6" w14:textId="7D67A559" w:rsidR="008C7073" w:rsidRPr="008C7073" w:rsidRDefault="008C7073" w:rsidP="008C7073">
      <w:pPr>
        <w:tabs>
          <w:tab w:val="left" w:pos="1470"/>
        </w:tabs>
        <w:rPr>
          <w:rFonts w:asciiTheme="minorHAnsi" w:hAnsiTheme="minorHAnsi" w:cstheme="minorHAnsi"/>
          <w:sz w:val="10"/>
          <w:szCs w:val="10"/>
        </w:rPr>
      </w:pPr>
    </w:p>
    <w:sectPr w:rsidR="008C7073" w:rsidRPr="008C7073" w:rsidSect="004334B7">
      <w:headerReference w:type="default" r:id="rId8"/>
      <w:footerReference w:type="default" r:id="rId9"/>
      <w:pgSz w:w="11906" w:h="16838"/>
      <w:pgMar w:top="1251" w:right="1418" w:bottom="1702" w:left="1418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2872" w14:textId="77777777" w:rsidR="00C4684E" w:rsidRDefault="00C4684E" w:rsidP="00FE477C">
      <w:r>
        <w:separator/>
      </w:r>
    </w:p>
  </w:endnote>
  <w:endnote w:type="continuationSeparator" w:id="0">
    <w:p w14:paraId="2D7FD1A4" w14:textId="77777777" w:rsidR="00C4684E" w:rsidRDefault="00C4684E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62"/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7"/>
      <w:gridCol w:w="3497"/>
      <w:gridCol w:w="3497"/>
    </w:tblGrid>
    <w:tr w:rsidR="008C7073" w:rsidRPr="001C3098" w14:paraId="06E5BE5A" w14:textId="77777777" w:rsidTr="001C3098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95ACF" w14:textId="77777777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bookmarkStart w:id="1" w:name="_Hlk85100968"/>
          <w:r w:rsidRPr="001C3098">
            <w:rPr>
              <w:bCs/>
              <w:sz w:val="22"/>
              <w:szCs w:val="22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D90A9" w14:textId="77777777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r w:rsidRPr="001C3098">
            <w:rPr>
              <w:bCs/>
              <w:sz w:val="22"/>
              <w:szCs w:val="22"/>
            </w:rPr>
            <w:t>Sistem Onayı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B39EF3" w14:textId="6A71ED78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r w:rsidRPr="001C3098">
            <w:rPr>
              <w:bCs/>
              <w:sz w:val="22"/>
              <w:szCs w:val="22"/>
            </w:rPr>
            <w:t>Yürürlük Onayı</w:t>
          </w:r>
        </w:p>
      </w:tc>
    </w:tr>
    <w:tr w:rsidR="008C7073" w:rsidRPr="001C3098" w14:paraId="4CF5B905" w14:textId="77777777" w:rsidTr="001C3098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42FBA" w14:textId="77777777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r w:rsidRPr="001C3098">
            <w:rPr>
              <w:bCs/>
              <w:sz w:val="22"/>
              <w:szCs w:val="22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67D2C8" w14:textId="2FB00BF5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r w:rsidRPr="001C3098">
            <w:rPr>
              <w:bCs/>
              <w:sz w:val="22"/>
              <w:szCs w:val="22"/>
            </w:rPr>
            <w:t>Kalite Koordinatörü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D0DFED2" w14:textId="0FC7770C" w:rsidR="008C7073" w:rsidRPr="001C3098" w:rsidRDefault="008C7073" w:rsidP="001C3098">
          <w:pPr>
            <w:tabs>
              <w:tab w:val="center" w:pos="4536"/>
              <w:tab w:val="right" w:pos="9072"/>
            </w:tabs>
            <w:jc w:val="center"/>
            <w:rPr>
              <w:bCs/>
              <w:sz w:val="22"/>
              <w:szCs w:val="22"/>
            </w:rPr>
          </w:pPr>
          <w:r w:rsidRPr="001C3098">
            <w:rPr>
              <w:bCs/>
              <w:sz w:val="22"/>
              <w:szCs w:val="22"/>
            </w:rPr>
            <w:t>Üst Yönetici</w:t>
          </w:r>
        </w:p>
      </w:tc>
    </w:tr>
    <w:bookmarkEnd w:id="1"/>
  </w:tbl>
  <w:p w14:paraId="7B5E06E7" w14:textId="77777777" w:rsidR="008C7073" w:rsidRDefault="008C7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2432" w14:textId="77777777" w:rsidR="00C4684E" w:rsidRDefault="00C4684E" w:rsidP="00FE477C">
      <w:r>
        <w:separator/>
      </w:r>
    </w:p>
  </w:footnote>
  <w:footnote w:type="continuationSeparator" w:id="0">
    <w:p w14:paraId="03FF416F" w14:textId="77777777" w:rsidR="00C4684E" w:rsidRDefault="00C4684E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5"/>
      <w:gridCol w:w="5904"/>
      <w:gridCol w:w="1725"/>
      <w:gridCol w:w="1206"/>
    </w:tblGrid>
    <w:tr w:rsidR="008C7073" w:rsidRPr="008C7073" w14:paraId="3EB42A94" w14:textId="77777777" w:rsidTr="001C3098">
      <w:trPr>
        <w:trHeight w:val="275"/>
      </w:trPr>
      <w:tc>
        <w:tcPr>
          <w:tcW w:w="1677" w:type="dxa"/>
          <w:vMerge w:val="restart"/>
          <w:vAlign w:val="center"/>
        </w:tcPr>
        <w:p w14:paraId="3EBBDC57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  <w:r w:rsidRPr="008C7073">
            <w:rPr>
              <w:rFonts w:ascii="Arial" w:eastAsia="Calibri" w:hAnsi="Arial" w:cs="Arial"/>
              <w:noProof/>
              <w:sz w:val="22"/>
              <w:szCs w:val="20"/>
            </w:rPr>
            <w:drawing>
              <wp:inline distT="0" distB="0" distL="0" distR="0" wp14:anchorId="0EFD7CEC" wp14:editId="2DAE356A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Merge w:val="restart"/>
          <w:vAlign w:val="center"/>
        </w:tcPr>
        <w:p w14:paraId="4800B871" w14:textId="61EA0CC7" w:rsidR="008C7073" w:rsidRPr="008C7073" w:rsidRDefault="006F1D4B" w:rsidP="008C707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0"/>
              <w:lang w:eastAsia="en-US"/>
            </w:rPr>
          </w:pPr>
          <w:r>
            <w:rPr>
              <w:rFonts w:eastAsia="Calibri"/>
              <w:b/>
              <w:sz w:val="22"/>
              <w:szCs w:val="20"/>
              <w:lang w:eastAsia="en-US"/>
            </w:rPr>
            <w:t xml:space="preserve">    </w:t>
          </w:r>
          <w:r w:rsidRPr="001C3098">
            <w:rPr>
              <w:rFonts w:eastAsia="Calibri"/>
              <w:b/>
              <w:szCs w:val="22"/>
              <w:lang w:eastAsia="en-US"/>
            </w:rPr>
            <w:t>HARCAMA YETKİSİ DEVİR FORMU</w:t>
          </w:r>
        </w:p>
      </w:tc>
      <w:tc>
        <w:tcPr>
          <w:tcW w:w="1731" w:type="dxa"/>
          <w:vAlign w:val="center"/>
        </w:tcPr>
        <w:p w14:paraId="5EB0A1CA" w14:textId="77777777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lang w:eastAsia="en-US"/>
            </w:rPr>
          </w:pPr>
          <w:r w:rsidRPr="001C3098">
            <w:rPr>
              <w:rFonts w:eastAsia="Calibri"/>
              <w:sz w:val="22"/>
              <w:lang w:eastAsia="en-US"/>
            </w:rPr>
            <w:t>Doküman No</w:t>
          </w:r>
        </w:p>
      </w:tc>
      <w:tc>
        <w:tcPr>
          <w:tcW w:w="1154" w:type="dxa"/>
          <w:vAlign w:val="center"/>
        </w:tcPr>
        <w:p w14:paraId="393B9AF3" w14:textId="4EA3BB64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lang w:eastAsia="en-US"/>
            </w:rPr>
          </w:pPr>
          <w:r w:rsidRPr="001C3098">
            <w:rPr>
              <w:rFonts w:eastAsia="Calibri"/>
              <w:b/>
              <w:sz w:val="22"/>
              <w:lang w:eastAsia="en-US"/>
            </w:rPr>
            <w:t>FR</w:t>
          </w:r>
          <w:r w:rsidR="004334B7" w:rsidRPr="001C3098">
            <w:rPr>
              <w:rFonts w:eastAsia="Calibri"/>
              <w:b/>
              <w:sz w:val="22"/>
              <w:lang w:eastAsia="en-US"/>
            </w:rPr>
            <w:t>.170</w:t>
          </w:r>
        </w:p>
      </w:tc>
    </w:tr>
    <w:tr w:rsidR="008C7073" w:rsidRPr="008C7073" w14:paraId="1ACFD730" w14:textId="77777777" w:rsidTr="001C3098">
      <w:trPr>
        <w:trHeight w:val="275"/>
      </w:trPr>
      <w:tc>
        <w:tcPr>
          <w:tcW w:w="1677" w:type="dxa"/>
          <w:vMerge/>
          <w:vAlign w:val="center"/>
        </w:tcPr>
        <w:p w14:paraId="20D2427D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5948" w:type="dxa"/>
          <w:vMerge/>
          <w:vAlign w:val="center"/>
        </w:tcPr>
        <w:p w14:paraId="3D4D7D44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1731" w:type="dxa"/>
          <w:vAlign w:val="center"/>
        </w:tcPr>
        <w:p w14:paraId="60CB7AF5" w14:textId="77777777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lang w:eastAsia="en-US"/>
            </w:rPr>
          </w:pPr>
          <w:r w:rsidRPr="001C3098">
            <w:rPr>
              <w:rFonts w:eastAsia="Calibri"/>
              <w:sz w:val="22"/>
              <w:lang w:eastAsia="en-US"/>
            </w:rPr>
            <w:t>İlk Yayın Tarihi</w:t>
          </w:r>
        </w:p>
      </w:tc>
      <w:tc>
        <w:tcPr>
          <w:tcW w:w="1154" w:type="dxa"/>
          <w:vAlign w:val="center"/>
        </w:tcPr>
        <w:p w14:paraId="7939005D" w14:textId="07E2B810" w:rsidR="008C7073" w:rsidRPr="001C3098" w:rsidRDefault="004334B7" w:rsidP="008C7073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lang w:eastAsia="en-US"/>
            </w:rPr>
          </w:pPr>
          <w:r w:rsidRPr="001C3098">
            <w:rPr>
              <w:rFonts w:eastAsia="Calibri"/>
              <w:b/>
              <w:sz w:val="22"/>
              <w:lang w:eastAsia="en-US"/>
            </w:rPr>
            <w:t>10.01.2022</w:t>
          </w:r>
        </w:p>
      </w:tc>
    </w:tr>
    <w:tr w:rsidR="008C7073" w:rsidRPr="008C7073" w14:paraId="22D86C33" w14:textId="77777777" w:rsidTr="001C3098">
      <w:trPr>
        <w:trHeight w:val="275"/>
      </w:trPr>
      <w:tc>
        <w:tcPr>
          <w:tcW w:w="1677" w:type="dxa"/>
          <w:vMerge/>
          <w:vAlign w:val="center"/>
        </w:tcPr>
        <w:p w14:paraId="327F1964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5948" w:type="dxa"/>
          <w:vMerge/>
          <w:vAlign w:val="center"/>
        </w:tcPr>
        <w:p w14:paraId="50FDD9B5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1731" w:type="dxa"/>
          <w:vAlign w:val="center"/>
        </w:tcPr>
        <w:p w14:paraId="3595E06D" w14:textId="77777777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lang w:eastAsia="en-US"/>
            </w:rPr>
          </w:pPr>
          <w:r w:rsidRPr="001C3098">
            <w:rPr>
              <w:rFonts w:eastAsia="Calibri"/>
              <w:sz w:val="22"/>
              <w:lang w:eastAsia="en-US"/>
            </w:rPr>
            <w:t>Revizyon Tarihi</w:t>
          </w:r>
        </w:p>
      </w:tc>
      <w:tc>
        <w:tcPr>
          <w:tcW w:w="1154" w:type="dxa"/>
          <w:vAlign w:val="center"/>
        </w:tcPr>
        <w:p w14:paraId="51CF901C" w14:textId="1FBBFB08" w:rsidR="008C7073" w:rsidRPr="001C3098" w:rsidRDefault="004334B7" w:rsidP="008C7073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lang w:eastAsia="en-US"/>
            </w:rPr>
          </w:pPr>
          <w:r w:rsidRPr="001C3098">
            <w:rPr>
              <w:rFonts w:eastAsia="Calibri"/>
              <w:b/>
              <w:sz w:val="22"/>
              <w:lang w:eastAsia="en-US"/>
            </w:rPr>
            <w:t>-</w:t>
          </w:r>
        </w:p>
      </w:tc>
    </w:tr>
    <w:tr w:rsidR="008C7073" w:rsidRPr="008C7073" w14:paraId="668DCB92" w14:textId="77777777" w:rsidTr="001C3098">
      <w:trPr>
        <w:trHeight w:val="275"/>
      </w:trPr>
      <w:tc>
        <w:tcPr>
          <w:tcW w:w="1677" w:type="dxa"/>
          <w:vMerge/>
          <w:vAlign w:val="center"/>
        </w:tcPr>
        <w:p w14:paraId="63BB94D3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5948" w:type="dxa"/>
          <w:vMerge/>
          <w:vAlign w:val="center"/>
        </w:tcPr>
        <w:p w14:paraId="2E495A9D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1731" w:type="dxa"/>
          <w:vAlign w:val="center"/>
        </w:tcPr>
        <w:p w14:paraId="4F260B75" w14:textId="77777777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lang w:eastAsia="en-US"/>
            </w:rPr>
          </w:pPr>
          <w:r w:rsidRPr="001C3098">
            <w:rPr>
              <w:rFonts w:eastAsia="Calibri"/>
              <w:sz w:val="22"/>
              <w:lang w:eastAsia="en-US"/>
            </w:rPr>
            <w:t>Revizyon No</w:t>
          </w:r>
        </w:p>
      </w:tc>
      <w:tc>
        <w:tcPr>
          <w:tcW w:w="1154" w:type="dxa"/>
          <w:vAlign w:val="center"/>
        </w:tcPr>
        <w:p w14:paraId="019259DB" w14:textId="099A24BF" w:rsidR="008C7073" w:rsidRPr="001C3098" w:rsidRDefault="004334B7" w:rsidP="008C7073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lang w:eastAsia="en-US"/>
            </w:rPr>
          </w:pPr>
          <w:r w:rsidRPr="001C3098">
            <w:rPr>
              <w:rFonts w:eastAsia="Calibri"/>
              <w:b/>
              <w:sz w:val="22"/>
              <w:lang w:eastAsia="en-US"/>
            </w:rPr>
            <w:t>0</w:t>
          </w:r>
        </w:p>
      </w:tc>
    </w:tr>
    <w:tr w:rsidR="008C7073" w:rsidRPr="008C7073" w14:paraId="596EE96A" w14:textId="77777777" w:rsidTr="001C3098">
      <w:trPr>
        <w:trHeight w:val="275"/>
      </w:trPr>
      <w:tc>
        <w:tcPr>
          <w:tcW w:w="1677" w:type="dxa"/>
          <w:vMerge/>
          <w:vAlign w:val="center"/>
        </w:tcPr>
        <w:p w14:paraId="68C795E6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5948" w:type="dxa"/>
          <w:vMerge/>
          <w:vAlign w:val="center"/>
        </w:tcPr>
        <w:p w14:paraId="4BCE9982" w14:textId="77777777" w:rsidR="008C7073" w:rsidRPr="008C7073" w:rsidRDefault="008C7073" w:rsidP="008C707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0"/>
              <w:lang w:eastAsia="en-US"/>
            </w:rPr>
          </w:pPr>
        </w:p>
      </w:tc>
      <w:tc>
        <w:tcPr>
          <w:tcW w:w="1731" w:type="dxa"/>
          <w:vAlign w:val="center"/>
        </w:tcPr>
        <w:p w14:paraId="4FE3DADB" w14:textId="77777777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lang w:eastAsia="en-US"/>
            </w:rPr>
          </w:pPr>
          <w:r w:rsidRPr="001C3098">
            <w:rPr>
              <w:rFonts w:eastAsia="Calibri"/>
              <w:sz w:val="22"/>
              <w:lang w:eastAsia="en-US"/>
            </w:rPr>
            <w:t>Sayfa</w:t>
          </w:r>
        </w:p>
      </w:tc>
      <w:tc>
        <w:tcPr>
          <w:tcW w:w="1154" w:type="dxa"/>
          <w:vAlign w:val="center"/>
        </w:tcPr>
        <w:p w14:paraId="734FDA19" w14:textId="58C41289" w:rsidR="008C7073" w:rsidRPr="001C3098" w:rsidRDefault="008C7073" w:rsidP="008C7073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22"/>
              <w:lang w:eastAsia="en-US"/>
            </w:rPr>
          </w:pPr>
          <w:r w:rsidRPr="001C3098">
            <w:rPr>
              <w:rFonts w:eastAsia="Calibri"/>
              <w:b/>
              <w:sz w:val="22"/>
              <w:lang w:eastAsia="en-US"/>
            </w:rPr>
            <w:fldChar w:fldCharType="begin"/>
          </w:r>
          <w:r w:rsidRPr="001C3098">
            <w:rPr>
              <w:rFonts w:eastAsia="Calibri"/>
              <w:b/>
              <w:sz w:val="22"/>
              <w:lang w:eastAsia="en-US"/>
            </w:rPr>
            <w:instrText xml:space="preserve"> PAGE   \* MERGEFORMAT </w:instrText>
          </w:r>
          <w:r w:rsidRPr="001C3098">
            <w:rPr>
              <w:rFonts w:eastAsia="Calibri"/>
              <w:b/>
              <w:sz w:val="22"/>
              <w:lang w:eastAsia="en-US"/>
            </w:rPr>
            <w:fldChar w:fldCharType="separate"/>
          </w:r>
          <w:r w:rsidR="00C102F5">
            <w:rPr>
              <w:rFonts w:eastAsia="Calibri"/>
              <w:b/>
              <w:noProof/>
              <w:sz w:val="22"/>
              <w:lang w:eastAsia="en-US"/>
            </w:rPr>
            <w:t>1</w:t>
          </w:r>
          <w:r w:rsidRPr="001C3098">
            <w:rPr>
              <w:rFonts w:eastAsia="Calibri"/>
              <w:b/>
              <w:sz w:val="22"/>
              <w:lang w:eastAsia="en-US"/>
            </w:rPr>
            <w:fldChar w:fldCharType="end"/>
          </w:r>
          <w:r w:rsidRPr="001C3098">
            <w:rPr>
              <w:rFonts w:eastAsia="Calibri"/>
              <w:b/>
              <w:sz w:val="22"/>
              <w:lang w:eastAsia="en-US"/>
            </w:rPr>
            <w:t>/</w:t>
          </w:r>
          <w:r w:rsidRPr="001C3098">
            <w:rPr>
              <w:rFonts w:eastAsia="Calibri"/>
              <w:sz w:val="22"/>
              <w:lang w:eastAsia="en-US"/>
            </w:rPr>
            <w:fldChar w:fldCharType="begin"/>
          </w:r>
          <w:r w:rsidRPr="001C3098">
            <w:rPr>
              <w:rFonts w:eastAsia="Calibri"/>
              <w:sz w:val="22"/>
              <w:lang w:eastAsia="en-US"/>
            </w:rPr>
            <w:instrText xml:space="preserve"> NUMPAGES   \* MERGEFORMAT </w:instrText>
          </w:r>
          <w:r w:rsidRPr="001C3098">
            <w:rPr>
              <w:rFonts w:eastAsia="Calibri"/>
              <w:sz w:val="22"/>
              <w:lang w:eastAsia="en-US"/>
            </w:rPr>
            <w:fldChar w:fldCharType="separate"/>
          </w:r>
          <w:r w:rsidR="00C102F5" w:rsidRPr="00C102F5">
            <w:rPr>
              <w:rFonts w:eastAsia="Calibri"/>
              <w:b/>
              <w:noProof/>
              <w:sz w:val="22"/>
              <w:lang w:eastAsia="en-US"/>
            </w:rPr>
            <w:t>1</w:t>
          </w:r>
          <w:r w:rsidRPr="001C3098">
            <w:rPr>
              <w:rFonts w:eastAsia="Calibri"/>
              <w:b/>
              <w:noProof/>
              <w:sz w:val="22"/>
              <w:lang w:eastAsia="en-US"/>
            </w:rPr>
            <w:fldChar w:fldCharType="end"/>
          </w:r>
        </w:p>
      </w:tc>
    </w:tr>
  </w:tbl>
  <w:p w14:paraId="2584320F" w14:textId="59FDC840" w:rsidR="00FE477C" w:rsidRPr="00A90270" w:rsidRDefault="00FE477C" w:rsidP="001E60F7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D8B"/>
    <w:multiLevelType w:val="hybridMultilevel"/>
    <w:tmpl w:val="0A5CC168"/>
    <w:lvl w:ilvl="0" w:tplc="394A29A8">
      <w:start w:val="1"/>
      <w:numFmt w:val="bullet"/>
      <w:lvlText w:val="-"/>
      <w:lvlJc w:val="left"/>
      <w:pPr>
        <w:ind w:left="-1" w:hanging="397"/>
      </w:pPr>
      <w:rPr>
        <w:rFonts w:ascii="Times New Roman" w:eastAsia="Times New Roman" w:hAnsi="Times New Roman" w:hint="default"/>
        <w:w w:val="99"/>
        <w:sz w:val="13"/>
        <w:szCs w:val="13"/>
      </w:rPr>
    </w:lvl>
    <w:lvl w:ilvl="1" w:tplc="8D4C08A0">
      <w:start w:val="1"/>
      <w:numFmt w:val="bullet"/>
      <w:lvlText w:val="•"/>
      <w:lvlJc w:val="left"/>
      <w:pPr>
        <w:ind w:left="229" w:hanging="397"/>
      </w:pPr>
      <w:rPr>
        <w:rFonts w:hint="default"/>
      </w:rPr>
    </w:lvl>
    <w:lvl w:ilvl="2" w:tplc="1B2E0C8A">
      <w:start w:val="1"/>
      <w:numFmt w:val="bullet"/>
      <w:lvlText w:val="•"/>
      <w:lvlJc w:val="left"/>
      <w:pPr>
        <w:ind w:left="1321" w:hanging="397"/>
      </w:pPr>
      <w:rPr>
        <w:rFonts w:hint="default"/>
      </w:rPr>
    </w:lvl>
    <w:lvl w:ilvl="3" w:tplc="8F461C56">
      <w:start w:val="1"/>
      <w:numFmt w:val="bullet"/>
      <w:lvlText w:val="•"/>
      <w:lvlJc w:val="left"/>
      <w:pPr>
        <w:ind w:left="2412" w:hanging="397"/>
      </w:pPr>
      <w:rPr>
        <w:rFonts w:hint="default"/>
      </w:rPr>
    </w:lvl>
    <w:lvl w:ilvl="4" w:tplc="6756D606">
      <w:start w:val="1"/>
      <w:numFmt w:val="bullet"/>
      <w:lvlText w:val="•"/>
      <w:lvlJc w:val="left"/>
      <w:pPr>
        <w:ind w:left="3503" w:hanging="397"/>
      </w:pPr>
      <w:rPr>
        <w:rFonts w:hint="default"/>
      </w:rPr>
    </w:lvl>
    <w:lvl w:ilvl="5" w:tplc="2E4451EE">
      <w:start w:val="1"/>
      <w:numFmt w:val="bullet"/>
      <w:lvlText w:val="•"/>
      <w:lvlJc w:val="left"/>
      <w:pPr>
        <w:ind w:left="4595" w:hanging="397"/>
      </w:pPr>
      <w:rPr>
        <w:rFonts w:hint="default"/>
      </w:rPr>
    </w:lvl>
    <w:lvl w:ilvl="6" w:tplc="8E3C3484">
      <w:start w:val="1"/>
      <w:numFmt w:val="bullet"/>
      <w:lvlText w:val="•"/>
      <w:lvlJc w:val="left"/>
      <w:pPr>
        <w:ind w:left="5686" w:hanging="397"/>
      </w:pPr>
      <w:rPr>
        <w:rFonts w:hint="default"/>
      </w:rPr>
    </w:lvl>
    <w:lvl w:ilvl="7" w:tplc="329E51F6">
      <w:start w:val="1"/>
      <w:numFmt w:val="bullet"/>
      <w:lvlText w:val="•"/>
      <w:lvlJc w:val="left"/>
      <w:pPr>
        <w:ind w:left="6777" w:hanging="397"/>
      </w:pPr>
      <w:rPr>
        <w:rFonts w:hint="default"/>
      </w:rPr>
    </w:lvl>
    <w:lvl w:ilvl="8" w:tplc="CBF4FA2C">
      <w:start w:val="1"/>
      <w:numFmt w:val="bullet"/>
      <w:lvlText w:val="•"/>
      <w:lvlJc w:val="left"/>
      <w:pPr>
        <w:ind w:left="7869" w:hanging="397"/>
      </w:pPr>
      <w:rPr>
        <w:rFonts w:hint="default"/>
      </w:rPr>
    </w:lvl>
  </w:abstractNum>
  <w:abstractNum w:abstractNumId="6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8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9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10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1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2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4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1FC1"/>
    <w:rsid w:val="00064028"/>
    <w:rsid w:val="00071FD6"/>
    <w:rsid w:val="000761A5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5A82"/>
    <w:rsid w:val="000F689F"/>
    <w:rsid w:val="00104EA2"/>
    <w:rsid w:val="00107CE5"/>
    <w:rsid w:val="00113FF3"/>
    <w:rsid w:val="00124D96"/>
    <w:rsid w:val="0014119F"/>
    <w:rsid w:val="0014175E"/>
    <w:rsid w:val="00144D76"/>
    <w:rsid w:val="00147238"/>
    <w:rsid w:val="00151215"/>
    <w:rsid w:val="00157BAB"/>
    <w:rsid w:val="0016350A"/>
    <w:rsid w:val="00171BEB"/>
    <w:rsid w:val="001739C2"/>
    <w:rsid w:val="00181930"/>
    <w:rsid w:val="001864ED"/>
    <w:rsid w:val="001865C1"/>
    <w:rsid w:val="001A1637"/>
    <w:rsid w:val="001A1BBC"/>
    <w:rsid w:val="001A6FD8"/>
    <w:rsid w:val="001B3F31"/>
    <w:rsid w:val="001C136B"/>
    <w:rsid w:val="001C2416"/>
    <w:rsid w:val="001C3098"/>
    <w:rsid w:val="001D041D"/>
    <w:rsid w:val="001E13DC"/>
    <w:rsid w:val="001E1805"/>
    <w:rsid w:val="001E60F7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53F30"/>
    <w:rsid w:val="00254E9A"/>
    <w:rsid w:val="00270760"/>
    <w:rsid w:val="00281FAD"/>
    <w:rsid w:val="002947EB"/>
    <w:rsid w:val="002A641B"/>
    <w:rsid w:val="002A6FBE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F3831"/>
    <w:rsid w:val="00313094"/>
    <w:rsid w:val="00314893"/>
    <w:rsid w:val="00321EB0"/>
    <w:rsid w:val="00321FCF"/>
    <w:rsid w:val="003232D6"/>
    <w:rsid w:val="00340B11"/>
    <w:rsid w:val="003448F2"/>
    <w:rsid w:val="0034609C"/>
    <w:rsid w:val="00350E95"/>
    <w:rsid w:val="00372B71"/>
    <w:rsid w:val="003763C6"/>
    <w:rsid w:val="0037659E"/>
    <w:rsid w:val="00380C42"/>
    <w:rsid w:val="00381C0A"/>
    <w:rsid w:val="003961D9"/>
    <w:rsid w:val="003A0B97"/>
    <w:rsid w:val="003A38FD"/>
    <w:rsid w:val="003C3712"/>
    <w:rsid w:val="003E33F3"/>
    <w:rsid w:val="003E3D69"/>
    <w:rsid w:val="00407354"/>
    <w:rsid w:val="00413840"/>
    <w:rsid w:val="00421CB7"/>
    <w:rsid w:val="004261F2"/>
    <w:rsid w:val="00426E58"/>
    <w:rsid w:val="00432DFB"/>
    <w:rsid w:val="004334B7"/>
    <w:rsid w:val="00433DE6"/>
    <w:rsid w:val="00440A27"/>
    <w:rsid w:val="00450343"/>
    <w:rsid w:val="00455661"/>
    <w:rsid w:val="004567B5"/>
    <w:rsid w:val="00462142"/>
    <w:rsid w:val="00463884"/>
    <w:rsid w:val="004651DD"/>
    <w:rsid w:val="00474767"/>
    <w:rsid w:val="00486EAB"/>
    <w:rsid w:val="00487EC4"/>
    <w:rsid w:val="004A3C50"/>
    <w:rsid w:val="004B5624"/>
    <w:rsid w:val="004C2281"/>
    <w:rsid w:val="004C2D74"/>
    <w:rsid w:val="004C3ADC"/>
    <w:rsid w:val="004C4866"/>
    <w:rsid w:val="004C6C29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40533"/>
    <w:rsid w:val="00542A98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F4E0D"/>
    <w:rsid w:val="005F764A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4BA2"/>
    <w:rsid w:val="006E085E"/>
    <w:rsid w:val="006F1D4B"/>
    <w:rsid w:val="00704595"/>
    <w:rsid w:val="007062C8"/>
    <w:rsid w:val="00715BBB"/>
    <w:rsid w:val="00722B36"/>
    <w:rsid w:val="00723355"/>
    <w:rsid w:val="00725435"/>
    <w:rsid w:val="00734BEF"/>
    <w:rsid w:val="00736295"/>
    <w:rsid w:val="007608B9"/>
    <w:rsid w:val="007608D7"/>
    <w:rsid w:val="00763EC1"/>
    <w:rsid w:val="00772794"/>
    <w:rsid w:val="00783EE5"/>
    <w:rsid w:val="00785E88"/>
    <w:rsid w:val="007A3C1E"/>
    <w:rsid w:val="007B69C7"/>
    <w:rsid w:val="007C3CE8"/>
    <w:rsid w:val="007C6EC7"/>
    <w:rsid w:val="007D1F69"/>
    <w:rsid w:val="007D282B"/>
    <w:rsid w:val="007E34D4"/>
    <w:rsid w:val="007E3947"/>
    <w:rsid w:val="007E6FB6"/>
    <w:rsid w:val="007F3D05"/>
    <w:rsid w:val="0080664A"/>
    <w:rsid w:val="00807052"/>
    <w:rsid w:val="008151BA"/>
    <w:rsid w:val="00816ED1"/>
    <w:rsid w:val="008212B8"/>
    <w:rsid w:val="008241D9"/>
    <w:rsid w:val="00830FE4"/>
    <w:rsid w:val="0083558C"/>
    <w:rsid w:val="00844323"/>
    <w:rsid w:val="00855803"/>
    <w:rsid w:val="00867AFA"/>
    <w:rsid w:val="0087087C"/>
    <w:rsid w:val="00881508"/>
    <w:rsid w:val="00881FCB"/>
    <w:rsid w:val="008927A7"/>
    <w:rsid w:val="00895C8F"/>
    <w:rsid w:val="008A0BF1"/>
    <w:rsid w:val="008A4288"/>
    <w:rsid w:val="008C7073"/>
    <w:rsid w:val="008E1ADF"/>
    <w:rsid w:val="008E3B12"/>
    <w:rsid w:val="008F4D5E"/>
    <w:rsid w:val="00902A73"/>
    <w:rsid w:val="00931783"/>
    <w:rsid w:val="00943774"/>
    <w:rsid w:val="0094591B"/>
    <w:rsid w:val="0096272F"/>
    <w:rsid w:val="00964FAE"/>
    <w:rsid w:val="0096525A"/>
    <w:rsid w:val="00965671"/>
    <w:rsid w:val="0098517F"/>
    <w:rsid w:val="00987884"/>
    <w:rsid w:val="0099326D"/>
    <w:rsid w:val="009D1D56"/>
    <w:rsid w:val="009E1641"/>
    <w:rsid w:val="009F2B15"/>
    <w:rsid w:val="00A02B49"/>
    <w:rsid w:val="00A03F8E"/>
    <w:rsid w:val="00A1461F"/>
    <w:rsid w:val="00A20EC5"/>
    <w:rsid w:val="00A367E7"/>
    <w:rsid w:val="00A43B4D"/>
    <w:rsid w:val="00A508E2"/>
    <w:rsid w:val="00A515B7"/>
    <w:rsid w:val="00A521A0"/>
    <w:rsid w:val="00A52AFD"/>
    <w:rsid w:val="00A57825"/>
    <w:rsid w:val="00A60A34"/>
    <w:rsid w:val="00A651A9"/>
    <w:rsid w:val="00A74004"/>
    <w:rsid w:val="00A90270"/>
    <w:rsid w:val="00A92A83"/>
    <w:rsid w:val="00AA024C"/>
    <w:rsid w:val="00AA09CB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45BE7"/>
    <w:rsid w:val="00B72812"/>
    <w:rsid w:val="00B73E03"/>
    <w:rsid w:val="00B769DD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13DA"/>
    <w:rsid w:val="00BD25AC"/>
    <w:rsid w:val="00BD432E"/>
    <w:rsid w:val="00BE4B69"/>
    <w:rsid w:val="00BE641F"/>
    <w:rsid w:val="00BF2285"/>
    <w:rsid w:val="00BF6FBD"/>
    <w:rsid w:val="00C0684E"/>
    <w:rsid w:val="00C102F5"/>
    <w:rsid w:val="00C2295E"/>
    <w:rsid w:val="00C4684E"/>
    <w:rsid w:val="00C56BFD"/>
    <w:rsid w:val="00C60396"/>
    <w:rsid w:val="00C702CB"/>
    <w:rsid w:val="00C75733"/>
    <w:rsid w:val="00C81861"/>
    <w:rsid w:val="00CA050C"/>
    <w:rsid w:val="00CA0B1F"/>
    <w:rsid w:val="00CA2B68"/>
    <w:rsid w:val="00CB0B02"/>
    <w:rsid w:val="00CB0D48"/>
    <w:rsid w:val="00CB1815"/>
    <w:rsid w:val="00CB566E"/>
    <w:rsid w:val="00CB79E3"/>
    <w:rsid w:val="00CC275E"/>
    <w:rsid w:val="00CC63D5"/>
    <w:rsid w:val="00CF60E8"/>
    <w:rsid w:val="00D0100A"/>
    <w:rsid w:val="00D11384"/>
    <w:rsid w:val="00D21967"/>
    <w:rsid w:val="00D253C8"/>
    <w:rsid w:val="00D26EA2"/>
    <w:rsid w:val="00D33B45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0CB4"/>
    <w:rsid w:val="00E4266D"/>
    <w:rsid w:val="00E436C8"/>
    <w:rsid w:val="00E4660B"/>
    <w:rsid w:val="00E655A4"/>
    <w:rsid w:val="00E85086"/>
    <w:rsid w:val="00E8616B"/>
    <w:rsid w:val="00E913D9"/>
    <w:rsid w:val="00E918CA"/>
    <w:rsid w:val="00E9297B"/>
    <w:rsid w:val="00E93C7D"/>
    <w:rsid w:val="00E969C2"/>
    <w:rsid w:val="00EB2094"/>
    <w:rsid w:val="00EC4782"/>
    <w:rsid w:val="00EC581A"/>
    <w:rsid w:val="00ED46E7"/>
    <w:rsid w:val="00ED5A1D"/>
    <w:rsid w:val="00ED79C7"/>
    <w:rsid w:val="00EE77E4"/>
    <w:rsid w:val="00EF49D9"/>
    <w:rsid w:val="00EF550E"/>
    <w:rsid w:val="00EF5B22"/>
    <w:rsid w:val="00F02EF1"/>
    <w:rsid w:val="00F0611B"/>
    <w:rsid w:val="00F077A9"/>
    <w:rsid w:val="00F11FD3"/>
    <w:rsid w:val="00F12160"/>
    <w:rsid w:val="00F12797"/>
    <w:rsid w:val="00F24254"/>
    <w:rsid w:val="00F2729D"/>
    <w:rsid w:val="00F3154F"/>
    <w:rsid w:val="00F425F4"/>
    <w:rsid w:val="00F437F2"/>
    <w:rsid w:val="00F43E68"/>
    <w:rsid w:val="00F553E7"/>
    <w:rsid w:val="00F556DA"/>
    <w:rsid w:val="00F650F5"/>
    <w:rsid w:val="00F66E28"/>
    <w:rsid w:val="00F77CFA"/>
    <w:rsid w:val="00FA01CE"/>
    <w:rsid w:val="00FA2D3E"/>
    <w:rsid w:val="00FA5339"/>
    <w:rsid w:val="00FC30A0"/>
    <w:rsid w:val="00FD7539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4EF6A"/>
  <w15:docId w15:val="{1BA3B212-AFD6-4E6D-B6C2-640111F1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1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11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121-E84A-42C6-9041-361F461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2</cp:revision>
  <cp:lastPrinted>2021-08-03T13:53:00Z</cp:lastPrinted>
  <dcterms:created xsi:type="dcterms:W3CDTF">2022-05-23T10:51:00Z</dcterms:created>
  <dcterms:modified xsi:type="dcterms:W3CDTF">2022-05-23T10:51:00Z</dcterms:modified>
</cp:coreProperties>
</file>